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C60" w:rsidRDefault="004B1DEE" w:rsidP="004B1DEE">
      <w:pPr>
        <w:pStyle w:val="11"/>
        <w:spacing w:after="0" w:line="240" w:lineRule="auto"/>
        <w:ind w:left="0"/>
        <w:jc w:val="center"/>
      </w:pPr>
      <w:r>
        <w:object w:dxaOrig="674" w:dyaOrig="630">
          <v:shape id="ole_rId2" o:spid="_x0000_i1025" style="width:59.4pt;height:55.8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569411437" r:id="rId8"/>
        </w:object>
      </w:r>
    </w:p>
    <w:p w:rsidR="00147C60" w:rsidRDefault="00147C60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147C60" w:rsidRDefault="00147C60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bookmarkStart w:id="0" w:name="_GoBack1"/>
      <w:bookmarkEnd w:id="0"/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:rsidR="00147C60" w:rsidRDefault="00147C6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7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7402"/>
        <w:gridCol w:w="1671"/>
        <w:gridCol w:w="1134"/>
      </w:tblGrid>
      <w:tr w:rsidR="00147C60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147C60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084160" w:rsidRDefault="004B1DEE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160">
              <w:rPr>
                <w:rFonts w:ascii="Times New Roman" w:hAnsi="Times New Roman" w:cs="Times New Roman"/>
                <w:bCs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6B7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136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4B1DEE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084160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Default="00084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Pr="00084160" w:rsidRDefault="00084160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60">
              <w:rPr>
                <w:rFonts w:ascii="Times New Roman" w:hAnsi="Times New Roman"/>
                <w:bCs/>
                <w:sz w:val="24"/>
                <w:szCs w:val="24"/>
              </w:rPr>
              <w:t>Об избрании заместителя председателя Совета депутатов муниципального округа Черемушки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Default="000E4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Default="00136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084160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Default="00AF3B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Pr="00084160" w:rsidRDefault="00084160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160">
              <w:rPr>
                <w:rFonts w:ascii="Times New Roman" w:hAnsi="Times New Roman"/>
                <w:sz w:val="24"/>
                <w:szCs w:val="24"/>
              </w:rPr>
              <w:t>О формировании рабочих органов и рабочих групп Совета депутатов МО Черемушки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Default="0013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утат Гусев А.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Default="00136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мин</w:t>
            </w:r>
          </w:p>
        </w:tc>
      </w:tr>
      <w:tr w:rsidR="00DB5A93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A93" w:rsidRDefault="00AF3B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A93" w:rsidRPr="00084160" w:rsidRDefault="00757A4F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94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мероприятий по социально-экономическому развитию района Черем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594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59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A93" w:rsidRDefault="0013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а р-на Черемуш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5A93" w:rsidRDefault="00136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мин</w:t>
            </w:r>
          </w:p>
        </w:tc>
      </w:tr>
      <w:tr w:rsidR="00757A4F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57A4F" w:rsidRDefault="00AF3B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57A4F" w:rsidRPr="00084160" w:rsidRDefault="00757A4F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725">
              <w:rPr>
                <w:rFonts w:ascii="Times New Roman" w:hAnsi="Times New Roman" w:cs="Times New Roman"/>
                <w:sz w:val="24"/>
                <w:szCs w:val="24"/>
              </w:rPr>
              <w:t>О согласовании адресного перечня на выполнение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й по благоустройству в 2018</w:t>
            </w:r>
            <w:r w:rsidRPr="008B0725">
              <w:rPr>
                <w:rFonts w:ascii="Times New Roman" w:hAnsi="Times New Roman" w:cs="Times New Roman"/>
                <w:sz w:val="24"/>
                <w:szCs w:val="24"/>
              </w:rPr>
              <w:t xml:space="preserve"> году за счет средств стимулирования управ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57A4F" w:rsidRDefault="0013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а р-на Черемуш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57A4F" w:rsidRDefault="00136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мин</w:t>
            </w:r>
          </w:p>
        </w:tc>
      </w:tr>
      <w:tr w:rsidR="00147C60" w:rsidTr="00614D1A">
        <w:trPr>
          <w:trHeight w:val="121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AF3B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084160" w:rsidRDefault="004B1D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160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Совета депутатов муниципального округа Черемушки на </w:t>
            </w:r>
            <w:r w:rsidRPr="00084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8416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6B7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136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B1DEE">
              <w:rPr>
                <w:rFonts w:ascii="Times New Roman" w:hAnsi="Times New Roman"/>
              </w:rPr>
              <w:t xml:space="preserve"> мин</w:t>
            </w:r>
          </w:p>
        </w:tc>
      </w:tr>
      <w:tr w:rsidR="006B7649" w:rsidTr="00614D1A">
        <w:trPr>
          <w:trHeight w:val="121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B7649" w:rsidRDefault="00AF3B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B7649" w:rsidRPr="00084160" w:rsidRDefault="006B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60">
              <w:rPr>
                <w:rFonts w:ascii="Times New Roman" w:hAnsi="Times New Roman" w:cs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084160">
              <w:rPr>
                <w:rFonts w:ascii="Times New Roman" w:hAnsi="Times New Roman" w:cs="Times New Roman"/>
                <w:bCs/>
                <w:sz w:val="24"/>
                <w:szCs w:val="24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B7649" w:rsidRDefault="006B7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 МО Черемушки</w:t>
            </w:r>
          </w:p>
          <w:p w:rsidR="006B7649" w:rsidRDefault="006B7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аева Е.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B7649" w:rsidRDefault="006B7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</w:tr>
      <w:tr w:rsidR="00136624" w:rsidTr="00614D1A">
        <w:trPr>
          <w:trHeight w:val="121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36624" w:rsidRDefault="00AF3B1F" w:rsidP="00136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36624" w:rsidRPr="00084160" w:rsidRDefault="00136624" w:rsidP="00136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16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084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8416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36624" w:rsidRDefault="00136624" w:rsidP="00136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36624" w:rsidRDefault="00136624" w:rsidP="00136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 мин.</w:t>
            </w:r>
          </w:p>
        </w:tc>
      </w:tr>
      <w:tr w:rsidR="00F66651" w:rsidTr="00614D1A">
        <w:trPr>
          <w:trHeight w:val="121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66651" w:rsidRPr="00F66651" w:rsidRDefault="00F66651" w:rsidP="00136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66651" w:rsidRPr="00F66651" w:rsidRDefault="00F66651" w:rsidP="00136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 НТО «Елочный базар»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66651" w:rsidRDefault="00F66651" w:rsidP="0013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фектура ЮЗА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66651" w:rsidRDefault="00F66651" w:rsidP="00136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ин.</w:t>
            </w:r>
          </w:p>
        </w:tc>
      </w:tr>
    </w:tbl>
    <w:p w:rsidR="00147C60" w:rsidRDefault="00136624">
      <w:pPr>
        <w:jc w:val="right"/>
      </w:pPr>
      <w:bookmarkStart w:id="1" w:name="_GoBack"/>
      <w:bookmarkEnd w:id="1"/>
      <w:r>
        <w:rPr>
          <w:rFonts w:ascii="Times New Roman" w:hAnsi="Times New Roman"/>
          <w:b/>
        </w:rPr>
        <w:t>Итого: 80</w:t>
      </w:r>
      <w:r w:rsidR="004B1DEE">
        <w:rPr>
          <w:rFonts w:ascii="Times New Roman" w:hAnsi="Times New Roman"/>
          <w:b/>
        </w:rPr>
        <w:t xml:space="preserve"> минут </w:t>
      </w:r>
    </w:p>
    <w:p w:rsidR="00147C60" w:rsidRDefault="004B1DEE">
      <w:bookmarkStart w:id="2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2"/>
      <w:r w:rsidR="00136624">
        <w:rPr>
          <w:rFonts w:ascii="Times New Roman" w:hAnsi="Times New Roman"/>
          <w:b/>
        </w:rPr>
        <w:t>21:20</w:t>
      </w:r>
    </w:p>
    <w:sectPr w:rsidR="00147C60">
      <w:pgSz w:w="11906" w:h="16838"/>
      <w:pgMar w:top="426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F2712"/>
    <w:multiLevelType w:val="hybridMultilevel"/>
    <w:tmpl w:val="1C20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60"/>
    <w:rsid w:val="00084160"/>
    <w:rsid w:val="000E4486"/>
    <w:rsid w:val="00136624"/>
    <w:rsid w:val="00147C60"/>
    <w:rsid w:val="00241D27"/>
    <w:rsid w:val="00441430"/>
    <w:rsid w:val="004B1DEE"/>
    <w:rsid w:val="00614D1A"/>
    <w:rsid w:val="006B7649"/>
    <w:rsid w:val="00757A4F"/>
    <w:rsid w:val="008067AB"/>
    <w:rsid w:val="00A368A0"/>
    <w:rsid w:val="00AF3B1F"/>
    <w:rsid w:val="00C36075"/>
    <w:rsid w:val="00DB5A93"/>
    <w:rsid w:val="00EC6CA4"/>
    <w:rsid w:val="00F6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874D"/>
  <w15:docId w15:val="{3120AC19-1458-42CF-B11D-72D1A60F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rsid w:val="00806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20D39-8ED6-402B-9C53-4FB8ED20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dc:description/>
  <cp:lastModifiedBy>Maria Krasikova</cp:lastModifiedBy>
  <cp:revision>4</cp:revision>
  <cp:lastPrinted>2017-10-13T10:17:00Z</cp:lastPrinted>
  <dcterms:created xsi:type="dcterms:W3CDTF">2017-10-02T11:48:00Z</dcterms:created>
  <dcterms:modified xsi:type="dcterms:W3CDTF">2017-10-13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1.0.579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